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26" w:type="dxa"/>
        <w:tblLook w:val="01E0"/>
      </w:tblPr>
      <w:tblGrid>
        <w:gridCol w:w="4913"/>
        <w:gridCol w:w="4914"/>
      </w:tblGrid>
      <w:tr w:rsidR="0023289E" w:rsidTr="00A322F3">
        <w:trPr>
          <w:trHeight w:val="146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E" w:rsidRPr="0023289E" w:rsidRDefault="0023289E">
            <w:pPr>
              <w:jc w:val="center"/>
              <w:rPr>
                <w:b/>
                <w:sz w:val="44"/>
                <w:szCs w:val="44"/>
              </w:rPr>
            </w:pPr>
            <w:r w:rsidRPr="0023289E">
              <w:rPr>
                <w:b/>
                <w:sz w:val="44"/>
                <w:szCs w:val="44"/>
              </w:rPr>
              <w:t>План работы</w:t>
            </w:r>
          </w:p>
          <w:p w:rsidR="0023289E" w:rsidRDefault="0023289E">
            <w:pPr>
              <w:jc w:val="center"/>
              <w:rPr>
                <w:b/>
              </w:rPr>
            </w:pPr>
          </w:p>
          <w:p w:rsidR="0023289E" w:rsidRDefault="0023289E">
            <w:pPr>
              <w:jc w:val="center"/>
              <w:rPr>
                <w:b/>
              </w:rPr>
            </w:pPr>
            <w:r>
              <w:rPr>
                <w:b/>
              </w:rPr>
              <w:t>АПРЕЛЬ  2014 год</w:t>
            </w:r>
          </w:p>
          <w:p w:rsidR="0023289E" w:rsidRDefault="0023289E"/>
        </w:tc>
      </w:tr>
      <w:tr w:rsidR="0023289E" w:rsidTr="00A322F3">
        <w:trPr>
          <w:trHeight w:val="146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Pr="0023289E" w:rsidRDefault="0023289E" w:rsidP="0023289E">
            <w:pPr>
              <w:rPr>
                <w:b/>
              </w:rPr>
            </w:pPr>
            <w:r>
              <w:rPr>
                <w:b/>
              </w:rPr>
              <w:t>1.</w:t>
            </w:r>
            <w:r w:rsidRPr="0023289E">
              <w:rPr>
                <w:b/>
              </w:rPr>
              <w:t>Работа с кадрами.</w:t>
            </w:r>
          </w:p>
          <w:p w:rsidR="0023289E" w:rsidRPr="0023289E" w:rsidRDefault="0023289E" w:rsidP="0023289E">
            <w:pPr>
              <w:pStyle w:val="a4"/>
              <w:rPr>
                <w:b/>
              </w:rPr>
            </w:pPr>
          </w:p>
        </w:tc>
      </w:tr>
      <w:tr w:rsidR="0023289E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>
            <w:r>
              <w:t xml:space="preserve">Рейд администрации по </w:t>
            </w:r>
            <w:proofErr w:type="spellStart"/>
            <w:r>
              <w:t>ОТиТБ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>
            <w:r>
              <w:t>Заведующая МДОУ</w:t>
            </w:r>
          </w:p>
        </w:tc>
      </w:tr>
      <w:tr w:rsidR="0023289E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>
            <w:r>
              <w:t>Производственное совещание «Участок МДОУ, забота и его благоустройство – дело всего коллектива». Субботники. Высадка, подготовка рассады для цветников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>
            <w:r>
              <w:t xml:space="preserve">Заведующая, коллектив </w:t>
            </w:r>
          </w:p>
        </w:tc>
      </w:tr>
      <w:tr w:rsidR="0023289E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>
            <w:r>
              <w:t>Прием заявлений на прохождение аттестации в следующем году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>
            <w:r>
              <w:t>Заведующая, ст. воспитатель</w:t>
            </w:r>
          </w:p>
        </w:tc>
      </w:tr>
      <w:tr w:rsidR="0023289E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/>
        </w:tc>
      </w:tr>
      <w:tr w:rsidR="0023289E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>
            <w:r>
              <w:t xml:space="preserve">Выполнение </w:t>
            </w:r>
            <w:proofErr w:type="spellStart"/>
            <w:r>
              <w:t>санэпидрежима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>
            <w:r>
              <w:t xml:space="preserve">Медсестра </w:t>
            </w:r>
          </w:p>
        </w:tc>
      </w:tr>
      <w:tr w:rsidR="0023289E" w:rsidTr="00A322F3">
        <w:trPr>
          <w:trHeight w:val="146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3289E">
            <w:pPr>
              <w:rPr>
                <w:b/>
              </w:rPr>
            </w:pPr>
            <w:r>
              <w:rPr>
                <w:b/>
              </w:rPr>
              <w:t>2. Организационно-педагогическая работа.</w:t>
            </w:r>
          </w:p>
          <w:p w:rsidR="0023289E" w:rsidRDefault="0023289E">
            <w:pPr>
              <w:rPr>
                <w:b/>
              </w:rPr>
            </w:pPr>
          </w:p>
        </w:tc>
      </w:tr>
      <w:tr w:rsidR="0023289E" w:rsidTr="00A710AB">
        <w:trPr>
          <w:trHeight w:val="258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Default="008967B0">
            <w:r>
              <w:t>Логопедическая неделя.</w:t>
            </w:r>
          </w:p>
          <w:p w:rsidR="0023289E" w:rsidRDefault="008967B0">
            <w:r>
              <w:t>Открытые занятия для родителей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E" w:rsidRPr="008967B0" w:rsidRDefault="008967B0">
            <w:pPr>
              <w:rPr>
                <w:b/>
              </w:rPr>
            </w:pPr>
            <w:r w:rsidRPr="008967B0">
              <w:rPr>
                <w:b/>
              </w:rPr>
              <w:t>1-11 апреля</w:t>
            </w:r>
          </w:p>
          <w:p w:rsidR="008967B0" w:rsidRDefault="008967B0">
            <w:r>
              <w:t>Учитель-логопед</w:t>
            </w:r>
          </w:p>
        </w:tc>
      </w:tr>
      <w:tr w:rsidR="008967B0" w:rsidTr="00A710AB">
        <w:trPr>
          <w:trHeight w:val="1122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Default="008967B0" w:rsidP="008967B0">
            <w:r>
              <w:t xml:space="preserve"> Педсовет «Создание благоприятных условий для социальной адаптации и развития детей с ОВЗ через взаимодействие педагогов  и специалистов»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A44F94" w:rsidRDefault="008967B0">
            <w:pPr>
              <w:rPr>
                <w:b/>
              </w:rPr>
            </w:pPr>
            <w:r w:rsidRPr="00A44F94">
              <w:rPr>
                <w:b/>
              </w:rPr>
              <w:t>28 апреля</w:t>
            </w:r>
          </w:p>
          <w:p w:rsidR="008967B0" w:rsidRDefault="008967B0">
            <w:r>
              <w:t>Ст. воспитатель</w:t>
            </w:r>
          </w:p>
          <w:p w:rsidR="008967B0" w:rsidRDefault="008967B0" w:rsidP="008967B0">
            <w:pPr>
              <w:rPr>
                <w:b/>
              </w:rPr>
            </w:pPr>
          </w:p>
        </w:tc>
      </w:tr>
      <w:tr w:rsidR="008967B0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Default="008967B0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A44F94" w:rsidRDefault="008967B0">
            <w:pPr>
              <w:rPr>
                <w:b/>
              </w:rPr>
            </w:pPr>
          </w:p>
        </w:tc>
      </w:tr>
      <w:tr w:rsidR="000673D4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BC" w:rsidRDefault="00F52DBC">
            <w:r>
              <w:t xml:space="preserve">Районное МО учителей-логопедов </w:t>
            </w:r>
          </w:p>
          <w:p w:rsidR="000673D4" w:rsidRDefault="00F52DBC">
            <w:r>
              <w:t xml:space="preserve"> «</w:t>
            </w:r>
            <w:r w:rsidR="008967B0">
              <w:t xml:space="preserve">Инклюзивное   образование в ДОУ. Логопедическая работа с детьми с ОВЗ и ТНР в условиях </w:t>
            </w:r>
            <w:proofErr w:type="spellStart"/>
            <w:r w:rsidR="008967B0">
              <w:t>логопункта</w:t>
            </w:r>
            <w:proofErr w:type="spellEnd"/>
            <w:r w:rsidR="008967B0">
              <w:t>»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D4" w:rsidRPr="00A44F94" w:rsidRDefault="00F52DBC">
            <w:pPr>
              <w:rPr>
                <w:b/>
              </w:rPr>
            </w:pPr>
            <w:r>
              <w:rPr>
                <w:b/>
              </w:rPr>
              <w:t>9 апреля (9.00)</w:t>
            </w:r>
          </w:p>
        </w:tc>
      </w:tr>
      <w:tr w:rsidR="0023289E" w:rsidTr="00A710AB">
        <w:trPr>
          <w:trHeight w:val="1390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77A5E">
            <w:r>
              <w:t>Открытые</w:t>
            </w:r>
            <w:r w:rsidR="0023289E">
              <w:t xml:space="preserve"> занятия</w:t>
            </w:r>
            <w:r>
              <w:t xml:space="preserve"> с воспитанниками инклюзивной группы</w:t>
            </w:r>
            <w:r w:rsidR="008967B0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9E" w:rsidRDefault="00277A5E">
            <w:proofErr w:type="spellStart"/>
            <w:r>
              <w:t>Жёлтикова</w:t>
            </w:r>
            <w:proofErr w:type="spellEnd"/>
            <w:r>
              <w:t xml:space="preserve"> О.В.</w:t>
            </w:r>
            <w:r w:rsidR="008F39E5">
              <w:t xml:space="preserve"> </w:t>
            </w:r>
            <w:r w:rsidR="008967B0">
              <w:t>–</w:t>
            </w:r>
            <w:r w:rsidR="008F39E5">
              <w:t xml:space="preserve"> </w:t>
            </w:r>
            <w:r w:rsidR="008967B0" w:rsidRPr="008967B0">
              <w:rPr>
                <w:b/>
              </w:rPr>
              <w:t>17.04</w:t>
            </w:r>
          </w:p>
          <w:p w:rsidR="00277A5E" w:rsidRDefault="00277A5E">
            <w:proofErr w:type="spellStart"/>
            <w:r>
              <w:t>Шамина</w:t>
            </w:r>
            <w:proofErr w:type="spellEnd"/>
            <w:r>
              <w:t xml:space="preserve"> Л.Н. </w:t>
            </w:r>
            <w:r w:rsidR="008F39E5">
              <w:t xml:space="preserve"> </w:t>
            </w:r>
            <w:r w:rsidR="000673D4">
              <w:t>–</w:t>
            </w:r>
            <w:r w:rsidR="008F39E5">
              <w:t xml:space="preserve"> </w:t>
            </w:r>
            <w:r w:rsidR="000673D4" w:rsidRPr="00F52DBC">
              <w:rPr>
                <w:b/>
              </w:rPr>
              <w:t>15.04</w:t>
            </w:r>
          </w:p>
          <w:p w:rsidR="00277A5E" w:rsidRDefault="003A70A9">
            <w:r>
              <w:t>Тюрина Т.Н.</w:t>
            </w:r>
            <w:r w:rsidR="000673D4">
              <w:t xml:space="preserve"> – </w:t>
            </w:r>
            <w:r w:rsidR="000673D4" w:rsidRPr="00F52DBC">
              <w:rPr>
                <w:b/>
              </w:rPr>
              <w:t>11.04</w:t>
            </w:r>
          </w:p>
          <w:p w:rsidR="003A70A9" w:rsidRDefault="003A70A9">
            <w:r>
              <w:t>Розанова О.И.</w:t>
            </w:r>
            <w:r w:rsidR="008F39E5">
              <w:t xml:space="preserve"> – </w:t>
            </w:r>
            <w:r w:rsidR="008F39E5" w:rsidRPr="00F52DBC">
              <w:rPr>
                <w:b/>
              </w:rPr>
              <w:t>14.04</w:t>
            </w:r>
          </w:p>
          <w:p w:rsidR="003A70A9" w:rsidRDefault="003A70A9"/>
        </w:tc>
      </w:tr>
      <w:tr w:rsidR="0023289E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 xml:space="preserve">Заседание </w:t>
            </w:r>
            <w:proofErr w:type="spellStart"/>
            <w:r>
              <w:t>ПМПк</w:t>
            </w:r>
            <w:proofErr w:type="spellEnd"/>
            <w:r>
              <w:t>.</w:t>
            </w:r>
          </w:p>
          <w:p w:rsidR="0023289E" w:rsidRDefault="0023289E" w:rsidP="003A70A9">
            <w:r>
              <w:t xml:space="preserve"> </w:t>
            </w:r>
            <w:r w:rsidR="003A70A9">
              <w:t>«Инклюзивное образование в ДОУ»</w:t>
            </w:r>
          </w:p>
          <w:p w:rsidR="003A70A9" w:rsidRDefault="003A70A9" w:rsidP="003A70A9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4" w:rsidRPr="00A44F94" w:rsidRDefault="000673D4">
            <w:pPr>
              <w:rPr>
                <w:b/>
              </w:rPr>
            </w:pPr>
            <w:r>
              <w:rPr>
                <w:b/>
              </w:rPr>
              <w:t>10</w:t>
            </w:r>
            <w:r w:rsidR="00A44F94" w:rsidRPr="00A44F94">
              <w:rPr>
                <w:b/>
              </w:rPr>
              <w:t xml:space="preserve"> апреля (11.00)</w:t>
            </w:r>
          </w:p>
          <w:p w:rsidR="0023289E" w:rsidRDefault="003A70A9">
            <w:r>
              <w:t>С</w:t>
            </w:r>
            <w:r w:rsidR="0023289E">
              <w:t>т. воспитател</w:t>
            </w:r>
            <w:r>
              <w:t>ь</w:t>
            </w:r>
          </w:p>
        </w:tc>
      </w:tr>
      <w:tr w:rsidR="00A44F94" w:rsidTr="00A710AB">
        <w:trPr>
          <w:trHeight w:val="637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Default="00A44F94" w:rsidP="008967B0">
            <w:r>
              <w:t>Подготовка к районному смотру-конкурсу «Апрельская веснушка»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Default="008967B0">
            <w:r w:rsidRPr="008967B0">
              <w:t>Муз</w:t>
            </w:r>
            <w:proofErr w:type="gramStart"/>
            <w:r w:rsidRPr="008967B0">
              <w:t>.</w:t>
            </w:r>
            <w:proofErr w:type="gramEnd"/>
            <w:r w:rsidRPr="008967B0">
              <w:t xml:space="preserve"> </w:t>
            </w:r>
            <w:proofErr w:type="gramStart"/>
            <w:r>
              <w:t>р</w:t>
            </w:r>
            <w:proofErr w:type="gramEnd"/>
            <w:r w:rsidRPr="008967B0">
              <w:t>уководитель, воспитатели</w:t>
            </w:r>
            <w:r>
              <w:t xml:space="preserve">, </w:t>
            </w:r>
          </w:p>
          <w:p w:rsidR="00A44F94" w:rsidRPr="008967B0" w:rsidRDefault="008967B0">
            <w:r>
              <w:t>ст. воспитатель</w:t>
            </w:r>
          </w:p>
        </w:tc>
      </w:tr>
      <w:tr w:rsidR="008967B0" w:rsidTr="00A710AB">
        <w:trPr>
          <w:trHeight w:val="197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Default="00507359" w:rsidP="008967B0">
            <w:r>
              <w:t>Районный смотр-конкурс «Апрельская веснушка»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507359" w:rsidRDefault="00507359" w:rsidP="008967B0">
            <w:pPr>
              <w:rPr>
                <w:b/>
              </w:rPr>
            </w:pPr>
            <w:r w:rsidRPr="00507359">
              <w:rPr>
                <w:b/>
              </w:rPr>
              <w:t>25 апреля</w:t>
            </w:r>
          </w:p>
        </w:tc>
      </w:tr>
      <w:tr w:rsidR="003A70A9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 w:rsidP="006D02DF">
            <w:r>
              <w:t>Выставка детского творчества</w:t>
            </w:r>
          </w:p>
          <w:p w:rsidR="003A70A9" w:rsidRDefault="003A70A9" w:rsidP="006D02DF">
            <w:r>
              <w:t>«К нам весна шагает»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 w:rsidP="006D02DF">
            <w:r>
              <w:t xml:space="preserve">Воспитатели </w:t>
            </w:r>
          </w:p>
        </w:tc>
      </w:tr>
      <w:tr w:rsidR="003A70A9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Итоговая диагностика: Познание, коммуникация ФЭМП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9" w:rsidRDefault="00587407">
            <w:r>
              <w:t>Воспитатели</w:t>
            </w:r>
          </w:p>
        </w:tc>
      </w:tr>
      <w:tr w:rsidR="003A70A9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Итоговая диагностика специалистов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 инструктор по физкультуре</w:t>
            </w:r>
          </w:p>
        </w:tc>
      </w:tr>
      <w:tr w:rsidR="003A70A9" w:rsidTr="00A710AB">
        <w:trPr>
          <w:trHeight w:val="1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День здоровья</w:t>
            </w:r>
          </w:p>
          <w:p w:rsidR="003A70A9" w:rsidRDefault="003A70A9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Pr="00507359" w:rsidRDefault="003A70A9">
            <w:pPr>
              <w:rPr>
                <w:b/>
              </w:rPr>
            </w:pPr>
            <w:r w:rsidRPr="00507359">
              <w:rPr>
                <w:b/>
              </w:rPr>
              <w:t>7 апреля</w:t>
            </w:r>
          </w:p>
          <w:p w:rsidR="003A70A9" w:rsidRDefault="003A70A9">
            <w:r>
              <w:t>Инструктор по физкультуре</w:t>
            </w:r>
          </w:p>
          <w:p w:rsidR="003A70A9" w:rsidRDefault="003A70A9">
            <w:r>
              <w:t>Воспитатели</w:t>
            </w:r>
          </w:p>
          <w:p w:rsidR="003A70A9" w:rsidRDefault="003A70A9">
            <w:r>
              <w:t>Ст. воспитатель</w:t>
            </w:r>
          </w:p>
        </w:tc>
      </w:tr>
      <w:tr w:rsidR="003A70A9" w:rsidTr="00A710AB">
        <w:trPr>
          <w:trHeight w:val="1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Pr="00587407" w:rsidRDefault="003A70A9">
            <w:pPr>
              <w:rPr>
                <w:i/>
              </w:rPr>
            </w:pPr>
            <w:r w:rsidRPr="00587407">
              <w:rPr>
                <w:i/>
              </w:rPr>
              <w:t>Консультации для педагогов:</w:t>
            </w:r>
          </w:p>
          <w:p w:rsidR="003A70A9" w:rsidRDefault="003A70A9">
            <w:r>
              <w:lastRenderedPageBreak/>
              <w:t>Музыка – образ – игра - обучение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lastRenderedPageBreak/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587407" w:rsidTr="00A710AB">
        <w:trPr>
          <w:trHeight w:val="5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07" w:rsidRDefault="00587407">
            <w:r>
              <w:lastRenderedPageBreak/>
              <w:t>«Новые образовательные стандарты»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07" w:rsidRPr="00587407" w:rsidRDefault="00587407">
            <w:pPr>
              <w:rPr>
                <w:b/>
              </w:rPr>
            </w:pPr>
            <w:r w:rsidRPr="00587407">
              <w:rPr>
                <w:b/>
              </w:rPr>
              <w:t>14 апреля</w:t>
            </w:r>
          </w:p>
          <w:p w:rsidR="00587407" w:rsidRDefault="00587407">
            <w:r>
              <w:t>Ст. воспитатель</w:t>
            </w:r>
          </w:p>
        </w:tc>
      </w:tr>
      <w:tr w:rsidR="003A70A9" w:rsidTr="00A322F3">
        <w:trPr>
          <w:trHeight w:val="546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pPr>
              <w:rPr>
                <w:b/>
              </w:rPr>
            </w:pPr>
            <w:r>
              <w:rPr>
                <w:b/>
              </w:rPr>
              <w:t>3. Взаимодействие с родителями.</w:t>
            </w:r>
          </w:p>
          <w:p w:rsidR="00587407" w:rsidRDefault="00587407">
            <w:pPr>
              <w:rPr>
                <w:b/>
              </w:rPr>
            </w:pPr>
          </w:p>
        </w:tc>
      </w:tr>
      <w:tr w:rsidR="003A70A9" w:rsidTr="00A710AB">
        <w:trPr>
          <w:trHeight w:val="1667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pPr>
              <w:rPr>
                <w:u w:val="single"/>
              </w:rPr>
            </w:pPr>
            <w:r>
              <w:rPr>
                <w:u w:val="single"/>
              </w:rPr>
              <w:t xml:space="preserve">Консультации: </w:t>
            </w:r>
          </w:p>
          <w:p w:rsidR="003A70A9" w:rsidRDefault="003A70A9">
            <w:r>
              <w:t>«Игровые упражнения, развивающие мелкую моторику ребенка»</w:t>
            </w:r>
          </w:p>
          <w:p w:rsidR="003A70A9" w:rsidRDefault="003A70A9">
            <w:r>
              <w:t>«Общие принципы организации двигательной деятельности детей на прогулке»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9" w:rsidRDefault="003A70A9"/>
          <w:p w:rsidR="003A70A9" w:rsidRDefault="00507359">
            <w:r>
              <w:t>Учитель-логопед</w:t>
            </w:r>
            <w:r w:rsidR="003A70A9">
              <w:t xml:space="preserve"> </w:t>
            </w:r>
          </w:p>
          <w:p w:rsidR="003A70A9" w:rsidRDefault="003A70A9"/>
          <w:p w:rsidR="003A70A9" w:rsidRDefault="003A70A9">
            <w:r>
              <w:t>Воспитатели групп</w:t>
            </w:r>
          </w:p>
        </w:tc>
      </w:tr>
      <w:tr w:rsidR="003A70A9" w:rsidTr="00A710AB">
        <w:trPr>
          <w:trHeight w:val="5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Выявление запросов родителей на будущий учебный год (анкеты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 xml:space="preserve">Воспитатели </w:t>
            </w:r>
          </w:p>
        </w:tc>
      </w:tr>
      <w:tr w:rsidR="003A70A9" w:rsidTr="00A710AB">
        <w:trPr>
          <w:trHeight w:val="1394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 xml:space="preserve">Общее родительское собрание по итогам года «Особенности семейного воспитания, условия и пути повышения педагогической культуры семьи» </w:t>
            </w:r>
          </w:p>
          <w:p w:rsidR="003A70A9" w:rsidRDefault="003A70A9">
            <w:r>
              <w:t>Родительское собрание по группам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Заведующая, ст. воспитатель, воспитатели, специалисты</w:t>
            </w:r>
          </w:p>
        </w:tc>
      </w:tr>
      <w:tr w:rsidR="003A70A9" w:rsidTr="00A710AB">
        <w:trPr>
          <w:trHeight w:val="1394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 xml:space="preserve">Заседание родительского комитета </w:t>
            </w:r>
          </w:p>
          <w:p w:rsidR="003A70A9" w:rsidRDefault="003A70A9">
            <w:r>
              <w:t>Тема: Помощь родительской общественности в подготовке помещений и территории МДОУ к новому учебному году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Р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итет</w:t>
            </w:r>
          </w:p>
        </w:tc>
      </w:tr>
      <w:tr w:rsidR="003A70A9" w:rsidTr="00A322F3">
        <w:trPr>
          <w:trHeight w:val="561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pPr>
              <w:rPr>
                <w:b/>
              </w:rPr>
            </w:pPr>
            <w:r>
              <w:rPr>
                <w:b/>
              </w:rPr>
              <w:t>4. Административно-хозяйственная работа</w:t>
            </w:r>
          </w:p>
          <w:p w:rsidR="00587407" w:rsidRDefault="00587407">
            <w:pPr>
              <w:rPr>
                <w:b/>
              </w:rPr>
            </w:pPr>
          </w:p>
        </w:tc>
      </w:tr>
      <w:tr w:rsidR="003A70A9" w:rsidTr="00A710AB">
        <w:trPr>
          <w:trHeight w:val="273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Работа по благоустройству территори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Зав. по ХЧ, коллектив</w:t>
            </w:r>
          </w:p>
        </w:tc>
      </w:tr>
      <w:tr w:rsidR="003A70A9" w:rsidTr="00A710AB">
        <w:trPr>
          <w:trHeight w:val="54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Оперативное совещание по итогам анализа питания в МДО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Заведующая, медсестра</w:t>
            </w:r>
          </w:p>
        </w:tc>
      </w:tr>
      <w:tr w:rsidR="003A70A9" w:rsidTr="00A710AB">
        <w:trPr>
          <w:trHeight w:val="561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Работа по упорядочиванию номенклатуры дел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 xml:space="preserve">Заведующая </w:t>
            </w:r>
          </w:p>
        </w:tc>
      </w:tr>
      <w:tr w:rsidR="003A70A9" w:rsidTr="00A710AB">
        <w:trPr>
          <w:trHeight w:val="834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Готовность воспитанников подготовительной группы к школьному обучению – фрон</w:t>
            </w:r>
            <w:r w:rsidR="00507359">
              <w:t>т</w:t>
            </w:r>
            <w:r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Заведующая, ст. воспитатель</w:t>
            </w:r>
          </w:p>
        </w:tc>
      </w:tr>
      <w:tr w:rsidR="003A70A9" w:rsidTr="00A710AB">
        <w:trPr>
          <w:trHeight w:val="561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 xml:space="preserve">Деятельность детей в течение дня (в соответствии с планом работы) – </w:t>
            </w:r>
            <w:proofErr w:type="spellStart"/>
            <w:r>
              <w:t>операт</w:t>
            </w:r>
            <w:proofErr w:type="spellEnd"/>
            <w:r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>Ст. воспитатель</w:t>
            </w:r>
          </w:p>
        </w:tc>
      </w:tr>
      <w:tr w:rsidR="003A70A9" w:rsidTr="00A710AB">
        <w:trPr>
          <w:trHeight w:val="57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507359">
            <w:r>
              <w:t xml:space="preserve">Индивидуальная работа воспитателей с детьми инклюзивной группы  - </w:t>
            </w:r>
            <w:proofErr w:type="spellStart"/>
            <w:r>
              <w:t>операт</w:t>
            </w:r>
            <w:proofErr w:type="spellEnd"/>
            <w:r>
              <w:t>.</w:t>
            </w:r>
            <w:r w:rsidR="003A70A9">
              <w:t xml:space="preserve">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9" w:rsidRDefault="003A70A9">
            <w:r>
              <w:t xml:space="preserve">Ст. воспитатель </w:t>
            </w:r>
          </w:p>
        </w:tc>
      </w:tr>
    </w:tbl>
    <w:p w:rsidR="00F4228C" w:rsidRDefault="00F4228C"/>
    <w:sectPr w:rsidR="00F4228C" w:rsidSect="00A710A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59E1"/>
    <w:multiLevelType w:val="hybridMultilevel"/>
    <w:tmpl w:val="D23E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736A"/>
    <w:multiLevelType w:val="hybridMultilevel"/>
    <w:tmpl w:val="92DA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89E"/>
    <w:rsid w:val="000673D4"/>
    <w:rsid w:val="0023289E"/>
    <w:rsid w:val="00277A5E"/>
    <w:rsid w:val="003A70A9"/>
    <w:rsid w:val="00507359"/>
    <w:rsid w:val="005519DB"/>
    <w:rsid w:val="00587407"/>
    <w:rsid w:val="005B7484"/>
    <w:rsid w:val="007E3C6F"/>
    <w:rsid w:val="008967B0"/>
    <w:rsid w:val="008F39E5"/>
    <w:rsid w:val="00A322F3"/>
    <w:rsid w:val="00A44F94"/>
    <w:rsid w:val="00A710AB"/>
    <w:rsid w:val="00F4228C"/>
    <w:rsid w:val="00F5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6F86-4D26-4F36-B6A1-46BFE52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User</cp:lastModifiedBy>
  <cp:revision>6</cp:revision>
  <cp:lastPrinted>2014-04-01T10:22:00Z</cp:lastPrinted>
  <dcterms:created xsi:type="dcterms:W3CDTF">2014-04-01T06:36:00Z</dcterms:created>
  <dcterms:modified xsi:type="dcterms:W3CDTF">2014-04-01T10:31:00Z</dcterms:modified>
</cp:coreProperties>
</file>